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C8F" w:rsidRPr="008A2C8F" w:rsidRDefault="008A2C8F" w:rsidP="008A2C8F">
      <w:pPr>
        <w:spacing w:after="120"/>
        <w:jc w:val="center"/>
        <w:rPr>
          <w:rFonts w:ascii="Garamond" w:hAnsi="Garamond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571500" cy="819150"/>
            <wp:effectExtent l="0" t="0" r="0" b="0"/>
            <wp:wrapNone/>
            <wp:docPr id="1" name="Obraz 1" descr="p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w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C8F">
        <w:rPr>
          <w:rFonts w:ascii="Garamond" w:hAnsi="Garamond"/>
          <w:b/>
          <w:sz w:val="28"/>
          <w:szCs w:val="28"/>
        </w:rPr>
        <w:t>POLITECHNIKA WROCŁAWSKA</w:t>
      </w:r>
    </w:p>
    <w:p w:rsidR="008A2C8F" w:rsidRPr="008A2C8F" w:rsidRDefault="008A2C8F" w:rsidP="008A2C8F">
      <w:pPr>
        <w:spacing w:before="120" w:after="120"/>
        <w:jc w:val="center"/>
        <w:rPr>
          <w:rFonts w:ascii="Garamond" w:hAnsi="Garamond"/>
          <w:b/>
          <w:sz w:val="28"/>
          <w:szCs w:val="28"/>
        </w:rPr>
      </w:pPr>
      <w:r w:rsidRPr="008A2C8F">
        <w:rPr>
          <w:rFonts w:ascii="Garamond" w:hAnsi="Garamond"/>
          <w:b/>
          <w:sz w:val="28"/>
          <w:szCs w:val="28"/>
        </w:rPr>
        <w:t>Instytut Informatyki, Automatyki i Robotyki</w:t>
      </w:r>
    </w:p>
    <w:p w:rsidR="008A2C8F" w:rsidRPr="008A2C8F" w:rsidRDefault="008A2C8F" w:rsidP="008A2C8F">
      <w:pPr>
        <w:spacing w:before="120" w:after="120"/>
        <w:jc w:val="center"/>
        <w:rPr>
          <w:rFonts w:ascii="Garamond" w:hAnsi="Garamond"/>
          <w:b/>
          <w:sz w:val="28"/>
          <w:szCs w:val="28"/>
        </w:rPr>
      </w:pPr>
      <w:r w:rsidRPr="008A2C8F">
        <w:rPr>
          <w:rFonts w:ascii="Garamond" w:hAnsi="Garamond"/>
          <w:b/>
          <w:sz w:val="28"/>
          <w:szCs w:val="28"/>
        </w:rPr>
        <w:t>Zakład Systemów Komputerowych</w:t>
      </w:r>
    </w:p>
    <w:p w:rsidR="008A2C8F" w:rsidRPr="008A2C8F" w:rsidRDefault="008A2C8F" w:rsidP="008A2C8F">
      <w:pPr>
        <w:rPr>
          <w:rFonts w:ascii="Garamond" w:hAnsi="Garamond"/>
          <w:b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sz w:val="28"/>
          <w:szCs w:val="28"/>
        </w:rPr>
      </w:pPr>
      <w:r w:rsidRPr="008A2C8F">
        <w:rPr>
          <w:rFonts w:ascii="Garamond" w:hAnsi="Garamond"/>
          <w:b/>
          <w:sz w:val="28"/>
          <w:szCs w:val="28"/>
        </w:rPr>
        <w:t xml:space="preserve">Wprowadzenie do grafiki komputerowej </w:t>
      </w:r>
    </w:p>
    <w:p w:rsidR="008A2C8F" w:rsidRPr="008A2C8F" w:rsidRDefault="008A2C8F" w:rsidP="008A2C8F">
      <w:pPr>
        <w:jc w:val="center"/>
        <w:rPr>
          <w:rFonts w:ascii="Garamond" w:hAnsi="Garamond"/>
          <w:sz w:val="28"/>
          <w:szCs w:val="28"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bCs/>
          <w:sz w:val="28"/>
          <w:szCs w:val="28"/>
        </w:rPr>
      </w:pPr>
      <w:r w:rsidRPr="008A2C8F">
        <w:rPr>
          <w:rFonts w:ascii="Garamond" w:hAnsi="Garamond"/>
          <w:b/>
          <w:bCs/>
          <w:sz w:val="28"/>
          <w:szCs w:val="28"/>
        </w:rPr>
        <w:t>Kurs: INE4234L</w:t>
      </w:r>
    </w:p>
    <w:p w:rsidR="008A2C8F" w:rsidRPr="008A2C8F" w:rsidRDefault="008A2C8F" w:rsidP="008A2C8F">
      <w:pPr>
        <w:rPr>
          <w:rFonts w:ascii="Garamond" w:hAnsi="Garamond"/>
          <w:b/>
          <w:bCs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bCs/>
          <w:sz w:val="28"/>
          <w:szCs w:val="28"/>
        </w:rPr>
      </w:pPr>
      <w:r w:rsidRPr="008A2C8F">
        <w:rPr>
          <w:rFonts w:ascii="Garamond" w:hAnsi="Garamond"/>
          <w:b/>
          <w:bCs/>
          <w:sz w:val="28"/>
          <w:szCs w:val="28"/>
        </w:rPr>
        <w:t xml:space="preserve">Sprawozdanie z ćwiczenia nr </w:t>
      </w:r>
      <w:r w:rsidR="00C96E55">
        <w:rPr>
          <w:rFonts w:ascii="Garamond" w:hAnsi="Garamond"/>
          <w:b/>
          <w:bCs/>
          <w:sz w:val="28"/>
          <w:szCs w:val="28"/>
        </w:rPr>
        <w:t>3</w:t>
      </w:r>
    </w:p>
    <w:p w:rsidR="008A2C8F" w:rsidRPr="008A2C8F" w:rsidRDefault="008A2C8F" w:rsidP="008A2C8F">
      <w:pPr>
        <w:jc w:val="center"/>
        <w:rPr>
          <w:rFonts w:ascii="Garamond" w:hAnsi="Garamond"/>
          <w:b/>
          <w:bCs/>
          <w:sz w:val="24"/>
          <w:szCs w:val="24"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bCs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bCs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sz w:val="32"/>
          <w:szCs w:val="32"/>
        </w:rPr>
      </w:pPr>
      <w:r w:rsidRPr="008A2C8F">
        <w:rPr>
          <w:rFonts w:ascii="Garamond" w:hAnsi="Garamond"/>
          <w:b/>
          <w:sz w:val="32"/>
          <w:szCs w:val="32"/>
        </w:rPr>
        <w:t xml:space="preserve">Open GL - </w:t>
      </w:r>
      <w:r w:rsidR="00026587" w:rsidRPr="00026587">
        <w:rPr>
          <w:rFonts w:ascii="Garamond" w:hAnsi="Garamond"/>
          <w:b/>
          <w:sz w:val="32"/>
          <w:szCs w:val="32"/>
        </w:rPr>
        <w:t>modelowanie obiektów 3-D</w:t>
      </w:r>
    </w:p>
    <w:p w:rsidR="008A2C8F" w:rsidRPr="008A2C8F" w:rsidRDefault="008A2C8F" w:rsidP="008A2C8F">
      <w:pPr>
        <w:rPr>
          <w:rFonts w:ascii="Garamond" w:hAnsi="Garamond"/>
          <w:b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84"/>
        <w:gridCol w:w="5858"/>
      </w:tblGrid>
      <w:tr w:rsidR="008A2C8F" w:rsidTr="008A2C8F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A2C8F" w:rsidRPr="008A2C8F" w:rsidRDefault="008A2C8F" w:rsidP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 w:rsidRPr="008A2C8F">
              <w:rPr>
                <w:rFonts w:ascii="Garamond" w:hAnsi="Garamond"/>
                <w:b/>
              </w:rPr>
              <w:t>Wykonał:</w:t>
            </w:r>
          </w:p>
        </w:tc>
        <w:tc>
          <w:tcPr>
            <w:tcW w:w="5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A2C8F" w:rsidRPr="008A2C8F" w:rsidRDefault="0058518D" w:rsidP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ojciech Wójcik</w:t>
            </w:r>
            <w:r w:rsidR="00DC2AEC">
              <w:rPr>
                <w:rFonts w:ascii="Garamond" w:hAnsi="Garamond"/>
                <w:b/>
              </w:rPr>
              <w:t>, 23</w:t>
            </w:r>
            <w:r>
              <w:rPr>
                <w:rFonts w:ascii="Garamond" w:hAnsi="Garamond"/>
                <w:b/>
              </w:rPr>
              <w:t>5621</w:t>
            </w:r>
          </w:p>
        </w:tc>
      </w:tr>
      <w:tr w:rsidR="008A2C8F" w:rsidTr="008A2C8F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rmin: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</w:rPr>
              <w:t>PT/</w:t>
            </w:r>
            <w:r w:rsidR="00DC2AEC">
              <w:rPr>
                <w:rFonts w:ascii="Garamond" w:hAnsi="Garamond"/>
                <w:b/>
                <w:bCs/>
              </w:rPr>
              <w:t>TP</w:t>
            </w:r>
            <w:r>
              <w:rPr>
                <w:rFonts w:ascii="Garamond" w:hAnsi="Garamond"/>
                <w:b/>
                <w:bCs/>
              </w:rPr>
              <w:t xml:space="preserve"> 8:00-11:00</w:t>
            </w:r>
          </w:p>
        </w:tc>
      </w:tr>
      <w:tr w:rsidR="008A2C8F" w:rsidTr="008A2C8F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a wykonania ćwiczenia: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A2C8F" w:rsidRDefault="00532E39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6</w:t>
            </w:r>
            <w:r w:rsidR="008A2C8F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>11</w:t>
            </w:r>
            <w:r w:rsidR="008A2C8F">
              <w:rPr>
                <w:rFonts w:ascii="Garamond" w:hAnsi="Garamond"/>
                <w:b/>
              </w:rPr>
              <w:t>.2018</w:t>
            </w:r>
          </w:p>
        </w:tc>
      </w:tr>
      <w:tr w:rsidR="008A2C8F" w:rsidTr="008A2C8F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a oddania sprawozdania: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A2C8F" w:rsidRDefault="00681C85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  <w:r w:rsidR="008A2C8F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>0</w:t>
            </w:r>
            <w:r w:rsidR="008A2C8F">
              <w:rPr>
                <w:rFonts w:ascii="Garamond" w:hAnsi="Garamond"/>
                <w:b/>
              </w:rPr>
              <w:t>1.201</w:t>
            </w:r>
            <w:r>
              <w:rPr>
                <w:rFonts w:ascii="Garamond" w:hAnsi="Garamond"/>
                <w:b/>
              </w:rPr>
              <w:t>9</w:t>
            </w:r>
          </w:p>
        </w:tc>
      </w:tr>
      <w:tr w:rsidR="008A2C8F" w:rsidTr="008A2C8F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cena: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</w:p>
        </w:tc>
      </w:tr>
    </w:tbl>
    <w:p w:rsidR="008A2C8F" w:rsidRPr="008A2C8F" w:rsidRDefault="008A2C8F" w:rsidP="00F713D3">
      <w:pPr>
        <w:pStyle w:val="Akapitzlist"/>
        <w:ind w:left="360"/>
        <w:rPr>
          <w:rFonts w:ascii="Times New Roman" w:hAnsi="Times New Roma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8A2C8F" w:rsidTr="008A2C8F">
        <w:trPr>
          <w:trHeight w:val="1923"/>
        </w:trPr>
        <w:tc>
          <w:tcPr>
            <w:tcW w:w="9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C8F" w:rsidRDefault="008A2C8F">
            <w:pPr>
              <w:spacing w:before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wagi prowadzącego:</w:t>
            </w:r>
          </w:p>
          <w:p w:rsidR="008A2C8F" w:rsidRDefault="008A2C8F">
            <w:pPr>
              <w:jc w:val="both"/>
              <w:rPr>
                <w:rFonts w:ascii="Times New Roman" w:hAnsi="Times New Roman"/>
              </w:rPr>
            </w:pPr>
          </w:p>
          <w:p w:rsidR="008A2C8F" w:rsidRDefault="008A2C8F">
            <w:pPr>
              <w:jc w:val="both"/>
            </w:pPr>
          </w:p>
          <w:p w:rsidR="008A2C8F" w:rsidRDefault="008A2C8F">
            <w:pPr>
              <w:jc w:val="both"/>
            </w:pPr>
          </w:p>
          <w:p w:rsidR="008A2C8F" w:rsidRDefault="008A2C8F">
            <w:pPr>
              <w:jc w:val="both"/>
            </w:pPr>
          </w:p>
          <w:p w:rsidR="008A2C8F" w:rsidRDefault="008A2C8F">
            <w:pPr>
              <w:jc w:val="center"/>
            </w:pPr>
          </w:p>
        </w:tc>
      </w:tr>
    </w:tbl>
    <w:p w:rsidR="008A2C8F" w:rsidRDefault="008A2C8F" w:rsidP="00F713D3">
      <w:pPr>
        <w:pStyle w:val="Akapitzlist"/>
        <w:ind w:left="360"/>
      </w:pPr>
    </w:p>
    <w:p w:rsidR="003728B9" w:rsidRDefault="00766CEB" w:rsidP="00766CEB">
      <w:pPr>
        <w:pStyle w:val="Akapitzlist"/>
        <w:numPr>
          <w:ilvl w:val="0"/>
          <w:numId w:val="1"/>
        </w:numPr>
        <w:rPr>
          <w:b/>
        </w:rPr>
      </w:pPr>
      <w:r>
        <w:br w:type="column"/>
      </w:r>
      <w:r w:rsidRPr="00056CE3">
        <w:rPr>
          <w:b/>
          <w:sz w:val="28"/>
        </w:rPr>
        <w:lastRenderedPageBreak/>
        <w:t>Cel ćwiczenia</w:t>
      </w:r>
    </w:p>
    <w:p w:rsidR="00056CE3" w:rsidRDefault="00681C85" w:rsidP="00766CEB">
      <w:pPr>
        <w:pStyle w:val="Akapitzlist"/>
        <w:ind w:left="360"/>
      </w:pPr>
      <w:r>
        <w:t xml:space="preserve">Ćwiczenie miało za zadanie pokazać jak można zrealizować prostą </w:t>
      </w:r>
      <w:r w:rsidR="007863D6">
        <w:t>interakcję polegającą</w:t>
      </w:r>
      <w:r>
        <w:t xml:space="preserve"> na sterowaniu ruchem obiektu lub obserwatora przy pomocy </w:t>
      </w:r>
      <w:proofErr w:type="spellStart"/>
      <w:r>
        <w:t>OpenGL</w:t>
      </w:r>
      <w:proofErr w:type="spellEnd"/>
      <w:r>
        <w:t xml:space="preserve"> oraz GLUT.</w:t>
      </w:r>
      <w:r w:rsidR="008C73B5">
        <w:t xml:space="preserve"> Zostały wyjaśnione różnice </w:t>
      </w:r>
      <w:r w:rsidR="007863D6">
        <w:t>między</w:t>
      </w:r>
      <w:r w:rsidR="008C73B5">
        <w:t xml:space="preserve"> rzutem ortogonalnym i </w:t>
      </w:r>
      <w:proofErr w:type="gramStart"/>
      <w:r w:rsidR="008C73B5">
        <w:t>perspektyw</w:t>
      </w:r>
      <w:r w:rsidR="007863D6">
        <w:t>icznym .</w:t>
      </w:r>
      <w:proofErr w:type="gramEnd"/>
    </w:p>
    <w:p w:rsidR="008A2C8F" w:rsidRDefault="008A2C8F" w:rsidP="00056CE3">
      <w:pPr>
        <w:pStyle w:val="Akapitzlist"/>
        <w:ind w:left="360"/>
      </w:pPr>
    </w:p>
    <w:p w:rsidR="00766CEB" w:rsidRPr="008A2C8F" w:rsidRDefault="00BE2150" w:rsidP="00766CEB">
      <w:pPr>
        <w:pStyle w:val="Akapitzlist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Zadanie do wykonania</w:t>
      </w:r>
    </w:p>
    <w:p w:rsidR="008A2C8F" w:rsidRDefault="007863D6" w:rsidP="00EE1783">
      <w:pPr>
        <w:ind w:firstLine="360"/>
      </w:pPr>
      <w:r>
        <w:t xml:space="preserve">Należało stworzyć </w:t>
      </w:r>
      <w:proofErr w:type="gramStart"/>
      <w:r>
        <w:t>program</w:t>
      </w:r>
      <w:proofErr w:type="gramEnd"/>
      <w:r>
        <w:t xml:space="preserve"> w którym można modyfikować położenie czajnika w osiach w osiach y i x oraz wykonywać zbliżanie i oddalanie</w:t>
      </w:r>
    </w:p>
    <w:p w:rsidR="007863D6" w:rsidRPr="00BE2150" w:rsidRDefault="007863D6" w:rsidP="00EE1783">
      <w:pPr>
        <w:ind w:firstLine="360"/>
      </w:pPr>
      <w:r>
        <w:t>W kolejnym zadaniu interakcje i ruch należało realizować przez obrót kamery obserwatora wokół obiektu.</w:t>
      </w:r>
    </w:p>
    <w:p w:rsidR="002D562C" w:rsidRDefault="002D562C" w:rsidP="008A2C8F">
      <w:pPr>
        <w:pStyle w:val="Akapitzlist"/>
        <w:ind w:left="360"/>
      </w:pPr>
    </w:p>
    <w:p w:rsidR="002D562C" w:rsidRDefault="00655782" w:rsidP="00091EDA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alizacja zadania</w:t>
      </w:r>
    </w:p>
    <w:p w:rsidR="00655782" w:rsidRDefault="00943FF9" w:rsidP="00655782">
      <w:pPr>
        <w:pStyle w:val="Akapitzlist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brót czajnika</w:t>
      </w:r>
    </w:p>
    <w:p w:rsidR="008729B3" w:rsidRPr="008729B3" w:rsidRDefault="008729B3" w:rsidP="008729B3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00650" cy="46958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9B3" w:rsidRDefault="008729B3">
      <w:r>
        <w:br w:type="page"/>
      </w:r>
    </w:p>
    <w:p w:rsidR="004144C0" w:rsidRDefault="00A15B0F" w:rsidP="00764CFE">
      <w:r>
        <w:lastRenderedPageBreak/>
        <w:t xml:space="preserve">Pierwszą częścią zadania było wykrywanie naciśnietego klawisza myszy. Została użyta do tego funkcja </w:t>
      </w:r>
      <w:r w:rsidRPr="00764CFE">
        <w:rPr>
          <w:i/>
        </w:rPr>
        <w:t>Mouse</w:t>
      </w:r>
      <w:r w:rsidR="00764CFE">
        <w:t xml:space="preserve">. W niej jest porównywana zmienna </w:t>
      </w:r>
      <w:proofErr w:type="spellStart"/>
      <w:r w:rsidR="00764CFE" w:rsidRPr="00764CFE">
        <w:rPr>
          <w:i/>
        </w:rPr>
        <w:t>btn</w:t>
      </w:r>
      <w:proofErr w:type="spellEnd"/>
      <w:r w:rsidR="00764CFE">
        <w:t xml:space="preserve"> do </w:t>
      </w:r>
      <w:r w:rsidR="00764CFE">
        <w:rPr>
          <w:rFonts w:ascii="Consolas" w:hAnsi="Consolas" w:cs="Consolas"/>
          <w:color w:val="6F008A"/>
          <w:sz w:val="19"/>
          <w:szCs w:val="19"/>
        </w:rPr>
        <w:t>GLUT_RIGHT_BUTTON</w:t>
      </w:r>
      <w:r w:rsidR="00764CFE">
        <w:rPr>
          <w:rFonts w:ascii="Consolas" w:hAnsi="Consolas" w:cs="Consolas"/>
          <w:color w:val="6F008A"/>
          <w:sz w:val="19"/>
          <w:szCs w:val="19"/>
        </w:rPr>
        <w:t xml:space="preserve"> </w:t>
      </w:r>
      <w:r w:rsidR="00764CFE" w:rsidRPr="00764CFE">
        <w:t>oraz</w:t>
      </w:r>
      <w:r w:rsidR="00764CFE">
        <w:rPr>
          <w:rFonts w:ascii="Consolas" w:hAnsi="Consolas" w:cs="Consolas"/>
          <w:color w:val="6F008A"/>
          <w:sz w:val="19"/>
          <w:szCs w:val="19"/>
        </w:rPr>
        <w:t xml:space="preserve"> </w:t>
      </w:r>
      <w:r w:rsidR="00764CFE">
        <w:rPr>
          <w:rFonts w:ascii="Consolas" w:hAnsi="Consolas" w:cs="Consolas"/>
          <w:color w:val="6F008A"/>
          <w:sz w:val="19"/>
          <w:szCs w:val="19"/>
        </w:rPr>
        <w:t>GLUT_LEFT_BUTTON</w:t>
      </w:r>
      <w:r w:rsidR="00764CFE">
        <w:rPr>
          <w:rFonts w:ascii="Consolas" w:hAnsi="Consolas" w:cs="Consolas"/>
          <w:color w:val="6F008A"/>
          <w:sz w:val="19"/>
          <w:szCs w:val="19"/>
        </w:rPr>
        <w:t>.</w:t>
      </w:r>
      <w:r w:rsidR="00764CFE" w:rsidRPr="00764CFE">
        <w:t xml:space="preserve"> Aby zapamiętać który przycisk został wciśnięty została użyta zmienna status, która jest wykorzystywana w funkcji </w:t>
      </w:r>
      <w:proofErr w:type="spellStart"/>
      <w:r w:rsidR="00764CFE" w:rsidRPr="00764CFE">
        <w:t>renderowania</w:t>
      </w:r>
      <w:proofErr w:type="spellEnd"/>
      <w:r w:rsidR="00764CFE" w:rsidRPr="00764CFE">
        <w:t xml:space="preserve"> sceny.</w:t>
      </w:r>
      <w:r w:rsidR="008D1F97">
        <w:t xml:space="preserve"> Funkcja wygląda następująco: </w:t>
      </w:r>
    </w:p>
    <w:p w:rsidR="008D1F97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483D8B"/>
          <w:sz w:val="19"/>
          <w:szCs w:val="19"/>
        </w:rPr>
        <w:t>Mou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D1F97" w:rsidRPr="008D1F97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D1F97" w:rsidRPr="008D1F97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F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1F97">
        <w:rPr>
          <w:rFonts w:ascii="Consolas" w:hAnsi="Consolas" w:cs="Consolas"/>
          <w:color w:val="808080"/>
          <w:sz w:val="19"/>
          <w:szCs w:val="19"/>
          <w:lang w:val="en-US"/>
        </w:rPr>
        <w:t>btn</w:t>
      </w:r>
      <w:proofErr w:type="spellEnd"/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D1F97">
        <w:rPr>
          <w:rFonts w:ascii="Consolas" w:hAnsi="Consolas" w:cs="Consolas"/>
          <w:color w:val="6F008A"/>
          <w:sz w:val="19"/>
          <w:szCs w:val="19"/>
          <w:lang w:val="en-US"/>
        </w:rPr>
        <w:t>GLUT_LEFT_BUTTON</w:t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8D1F97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D1F97">
        <w:rPr>
          <w:rFonts w:ascii="Consolas" w:hAnsi="Consolas" w:cs="Consolas"/>
          <w:color w:val="6F008A"/>
          <w:sz w:val="19"/>
          <w:szCs w:val="19"/>
          <w:lang w:val="en-US"/>
        </w:rPr>
        <w:t>GLUT_DOWN</w:t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1F97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D1F97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pos_o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D1F97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tus = 1;</w:t>
      </w:r>
    </w:p>
    <w:p w:rsidR="008D1F97" w:rsidRPr="008D1F97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>y_pos_old</w:t>
      </w:r>
      <w:proofErr w:type="spellEnd"/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1F9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1F97" w:rsidRPr="008D1F97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D1F97" w:rsidRPr="008D1F97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F9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1F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1F97">
        <w:rPr>
          <w:rFonts w:ascii="Consolas" w:hAnsi="Consolas" w:cs="Consolas"/>
          <w:color w:val="808080"/>
          <w:sz w:val="19"/>
          <w:szCs w:val="19"/>
          <w:lang w:val="en-US"/>
        </w:rPr>
        <w:t>btn</w:t>
      </w:r>
      <w:proofErr w:type="spellEnd"/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D1F97">
        <w:rPr>
          <w:rFonts w:ascii="Consolas" w:hAnsi="Consolas" w:cs="Consolas"/>
          <w:color w:val="6F008A"/>
          <w:sz w:val="19"/>
          <w:szCs w:val="19"/>
          <w:lang w:val="en-US"/>
        </w:rPr>
        <w:t>GLUT_RIGHT_BUTTON</w:t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8D1F97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D1F97">
        <w:rPr>
          <w:rFonts w:ascii="Consolas" w:hAnsi="Consolas" w:cs="Consolas"/>
          <w:color w:val="6F008A"/>
          <w:sz w:val="19"/>
          <w:szCs w:val="19"/>
          <w:lang w:val="en-US"/>
        </w:rPr>
        <w:t>GLUT_DOWN</w:t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1F97" w:rsidRPr="008D1F97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D1F97" w:rsidRPr="008D1F97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>x_pos_old</w:t>
      </w:r>
      <w:proofErr w:type="spellEnd"/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1F9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1F97" w:rsidRPr="008D1F97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>y_pos_old</w:t>
      </w:r>
      <w:proofErr w:type="spellEnd"/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1F9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1F97" w:rsidRPr="008D1F97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ab/>
        <w:t>status = 2;</w:t>
      </w:r>
    </w:p>
    <w:p w:rsidR="008D1F97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D1F97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8D1F97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atu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0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nie został </w:t>
      </w:r>
      <w:r w:rsidR="00A9388C">
        <w:rPr>
          <w:rFonts w:ascii="Consolas" w:hAnsi="Consolas" w:cs="Consolas"/>
          <w:color w:val="008000"/>
          <w:sz w:val="19"/>
          <w:szCs w:val="19"/>
        </w:rPr>
        <w:t>wciśnięty</w:t>
      </w:r>
      <w:r>
        <w:rPr>
          <w:rFonts w:ascii="Consolas" w:hAnsi="Consolas" w:cs="Consolas"/>
          <w:color w:val="008000"/>
          <w:sz w:val="19"/>
          <w:szCs w:val="19"/>
        </w:rPr>
        <w:t xml:space="preserve"> żaden klawisz</w:t>
      </w:r>
    </w:p>
    <w:p w:rsidR="00681D01" w:rsidRDefault="004A44AA" w:rsidP="004A44A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D1F97">
        <w:rPr>
          <w:rFonts w:ascii="Consolas" w:hAnsi="Consolas" w:cs="Consolas"/>
          <w:color w:val="000000"/>
          <w:sz w:val="19"/>
          <w:szCs w:val="19"/>
        </w:rPr>
        <w:t>}</w:t>
      </w:r>
    </w:p>
    <w:p w:rsidR="00D14CEA" w:rsidRDefault="00A9388C" w:rsidP="004A44AA">
      <w:r>
        <w:t xml:space="preserve">Dodatkowo, aby wykonać zadanie należało dodać </w:t>
      </w:r>
      <w:r w:rsidR="00EC3178">
        <w:t xml:space="preserve">do funkcji </w:t>
      </w:r>
      <w:r w:rsidR="00EC3178" w:rsidRPr="00EC3178">
        <w:rPr>
          <w:i/>
        </w:rPr>
        <w:t>Motion</w:t>
      </w:r>
      <w:r w:rsidR="00EC3178">
        <w:t xml:space="preserve"> </w:t>
      </w:r>
      <w:r>
        <w:t xml:space="preserve">zadeklarowaną wcześniej zmienną </w:t>
      </w:r>
      <w:proofErr w:type="spellStart"/>
      <w:r w:rsidRPr="00A9388C">
        <w:rPr>
          <w:i/>
        </w:rPr>
        <w:t>delta_y</w:t>
      </w:r>
      <w:proofErr w:type="spellEnd"/>
      <w:r w:rsidR="00D04411">
        <w:rPr>
          <w:i/>
        </w:rPr>
        <w:t xml:space="preserve"> </w:t>
      </w:r>
      <w:r w:rsidR="00D04411">
        <w:t xml:space="preserve">w </w:t>
      </w:r>
      <w:r w:rsidR="00EC3178">
        <w:t xml:space="preserve">której </w:t>
      </w:r>
      <w:r w:rsidR="00D04411">
        <w:t>zapamiętywana jest zmiana współrzędnych osi Y.</w:t>
      </w:r>
    </w:p>
    <w:p w:rsidR="00D60DF0" w:rsidRPr="00D60DF0" w:rsidRDefault="00D60DF0" w:rsidP="00D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D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60DF0">
        <w:rPr>
          <w:rFonts w:ascii="Consolas" w:hAnsi="Consolas" w:cs="Consolas"/>
          <w:color w:val="483D8B"/>
          <w:sz w:val="19"/>
          <w:szCs w:val="19"/>
          <w:lang w:val="en-US"/>
        </w:rPr>
        <w:t>Motion</w:t>
      </w:r>
      <w:r w:rsidRPr="00D60D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0DF0">
        <w:rPr>
          <w:rFonts w:ascii="Consolas" w:hAnsi="Consolas" w:cs="Consolas"/>
          <w:color w:val="008B8B"/>
          <w:sz w:val="19"/>
          <w:szCs w:val="19"/>
          <w:lang w:val="en-US"/>
        </w:rPr>
        <w:t>GLsizei</w:t>
      </w:r>
      <w:proofErr w:type="spellEnd"/>
      <w:r w:rsidRPr="00D6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DF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6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0DF0">
        <w:rPr>
          <w:rFonts w:ascii="Consolas" w:hAnsi="Consolas" w:cs="Consolas"/>
          <w:color w:val="008B8B"/>
          <w:sz w:val="19"/>
          <w:szCs w:val="19"/>
          <w:lang w:val="en-US"/>
        </w:rPr>
        <w:t>GLsizei</w:t>
      </w:r>
      <w:proofErr w:type="spellEnd"/>
      <w:r w:rsidRPr="00D6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DF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60D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0DF0" w:rsidRDefault="00D60DF0" w:rsidP="00D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60DF0" w:rsidRDefault="00D60DF0" w:rsidP="00D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60DF0" w:rsidRDefault="00D60DF0" w:rsidP="00D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ta_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po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obliczenie różnicy położenia kursora myszy</w:t>
      </w:r>
    </w:p>
    <w:p w:rsidR="00D60DF0" w:rsidRDefault="00D60DF0" w:rsidP="00D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pos_o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podstawienie bieżącego położenia jako poprzednie</w:t>
      </w:r>
    </w:p>
    <w:p w:rsidR="00D60DF0" w:rsidRDefault="00D60DF0" w:rsidP="00D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60DF0" w:rsidRPr="00D60DF0" w:rsidRDefault="00D60DF0" w:rsidP="00D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60DF0">
        <w:rPr>
          <w:rFonts w:ascii="Consolas" w:hAnsi="Consolas" w:cs="Consolas"/>
          <w:color w:val="000000"/>
          <w:sz w:val="19"/>
          <w:szCs w:val="19"/>
          <w:lang w:val="en-US"/>
        </w:rPr>
        <w:t>delta_y</w:t>
      </w:r>
      <w:proofErr w:type="spellEnd"/>
      <w:r w:rsidRPr="00D6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0DF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6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D60DF0">
        <w:rPr>
          <w:rFonts w:ascii="Consolas" w:hAnsi="Consolas" w:cs="Consolas"/>
          <w:color w:val="000000"/>
          <w:sz w:val="19"/>
          <w:szCs w:val="19"/>
          <w:lang w:val="en-US"/>
        </w:rPr>
        <w:t>y_pos_old</w:t>
      </w:r>
      <w:proofErr w:type="spellEnd"/>
      <w:r w:rsidRPr="00D60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0DF0" w:rsidRDefault="00D60DF0" w:rsidP="00D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0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_pos_o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60DF0" w:rsidRDefault="00D60DF0" w:rsidP="00D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60DF0" w:rsidRDefault="00D60DF0" w:rsidP="00D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483D8B"/>
          <w:sz w:val="19"/>
          <w:szCs w:val="19"/>
        </w:rPr>
        <w:t>glutPostRe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</w:t>
      </w:r>
      <w:r>
        <w:rPr>
          <w:rFonts w:ascii="Consolas" w:hAnsi="Consolas" w:cs="Consolas"/>
          <w:color w:val="008000"/>
          <w:sz w:val="19"/>
          <w:szCs w:val="19"/>
        </w:rPr>
        <w:t>// przerysowanie obrazu sceny</w:t>
      </w:r>
    </w:p>
    <w:p w:rsidR="002B6303" w:rsidRDefault="00D60DF0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6303" w:rsidRDefault="002B6303" w:rsidP="00D60DF0">
      <w:r>
        <w:t xml:space="preserve">Końcową częścią zadania była modyfikacja kodu funkcji </w:t>
      </w:r>
      <w:proofErr w:type="spellStart"/>
      <w:r w:rsidRPr="002B6303">
        <w:rPr>
          <w:i/>
        </w:rPr>
        <w:t>RenderScene</w:t>
      </w:r>
      <w:proofErr w:type="spellEnd"/>
      <w:r>
        <w:rPr>
          <w:i/>
        </w:rPr>
        <w:t xml:space="preserve">. </w:t>
      </w:r>
      <w:r>
        <w:t>Wymagane było sprawdzanie czy lewy lub prawy klawisz został wciśnięty i odpowiednia modyfikacja parametrów.</w:t>
      </w:r>
    </w:p>
    <w:p w:rsidR="008729B3" w:rsidRDefault="008729B3" w:rsidP="00D60DF0"/>
    <w:p w:rsidR="008729B3" w:rsidRDefault="008729B3" w:rsidP="00872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tatus == 1)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jeśli lewy klawisz myszy </w:t>
      </w:r>
      <w:r>
        <w:rPr>
          <w:rFonts w:ascii="Consolas" w:hAnsi="Consolas" w:cs="Consolas"/>
          <w:color w:val="008000"/>
          <w:sz w:val="19"/>
          <w:szCs w:val="19"/>
        </w:rPr>
        <w:t>wciśnięty</w:t>
      </w:r>
    </w:p>
    <w:p w:rsidR="008729B3" w:rsidRDefault="008729B3" w:rsidP="00872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729B3" w:rsidRDefault="008729B3" w:rsidP="00872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ta_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pix2angle;    </w:t>
      </w:r>
    </w:p>
    <w:p w:rsidR="008729B3" w:rsidRDefault="008729B3" w:rsidP="00872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t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ta_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pix2angle;</w:t>
      </w:r>
    </w:p>
    <w:p w:rsidR="008729B3" w:rsidRDefault="008729B3" w:rsidP="00872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729B3" w:rsidRDefault="008729B3" w:rsidP="00872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tatus == 2)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jeśli </w:t>
      </w:r>
      <w:r>
        <w:rPr>
          <w:rFonts w:ascii="Consolas" w:hAnsi="Consolas" w:cs="Consolas"/>
          <w:color w:val="008000"/>
          <w:sz w:val="19"/>
          <w:szCs w:val="19"/>
        </w:rPr>
        <w:t>prawy</w:t>
      </w:r>
      <w:r>
        <w:rPr>
          <w:rFonts w:ascii="Consolas" w:hAnsi="Consolas" w:cs="Consolas"/>
          <w:color w:val="008000"/>
          <w:sz w:val="19"/>
          <w:szCs w:val="19"/>
        </w:rPr>
        <w:t xml:space="preserve"> klawisz myszy </w:t>
      </w:r>
      <w:r>
        <w:rPr>
          <w:rFonts w:ascii="Consolas" w:hAnsi="Consolas" w:cs="Consolas"/>
          <w:color w:val="008000"/>
          <w:sz w:val="19"/>
          <w:szCs w:val="19"/>
        </w:rPr>
        <w:t>wciśnięty</w:t>
      </w:r>
    </w:p>
    <w:p w:rsidR="008729B3" w:rsidRPr="008729B3" w:rsidRDefault="008729B3" w:rsidP="00872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29B3" w:rsidRPr="008729B3" w:rsidRDefault="008729B3" w:rsidP="00872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>viewer[</w:t>
      </w:r>
      <w:proofErr w:type="gramEnd"/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 xml:space="preserve">2] += </w:t>
      </w:r>
      <w:proofErr w:type="spellStart"/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>delta_x</w:t>
      </w:r>
      <w:proofErr w:type="spellEnd"/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ix2angle;</w:t>
      </w:r>
    </w:p>
    <w:p w:rsidR="008729B3" w:rsidRPr="008729B3" w:rsidRDefault="008729B3" w:rsidP="00872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29B3" w:rsidRPr="008729B3" w:rsidRDefault="008729B3" w:rsidP="00872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29B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>viewer[</w:t>
      </w:r>
      <w:proofErr w:type="gramEnd"/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>2] &gt; 100)</w:t>
      </w:r>
    </w:p>
    <w:p w:rsidR="008729B3" w:rsidRPr="008729B3" w:rsidRDefault="008729B3" w:rsidP="00872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>viewer[</w:t>
      </w:r>
      <w:proofErr w:type="gramEnd"/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>2] = 100;</w:t>
      </w:r>
    </w:p>
    <w:p w:rsidR="008729B3" w:rsidRPr="008729B3" w:rsidRDefault="008729B3" w:rsidP="00872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29B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29B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>viewer[</w:t>
      </w:r>
      <w:proofErr w:type="gramEnd"/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>2] &lt; 5)</w:t>
      </w:r>
    </w:p>
    <w:p w:rsidR="008729B3" w:rsidRPr="008729B3" w:rsidRDefault="008729B3" w:rsidP="00872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>viewer[</w:t>
      </w:r>
      <w:proofErr w:type="gramEnd"/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>2] = 5;</w:t>
      </w:r>
    </w:p>
    <w:p w:rsidR="008729B3" w:rsidRDefault="008729B3" w:rsidP="008729B3">
      <w:pPr>
        <w:rPr>
          <w:rFonts w:ascii="Consolas" w:hAnsi="Consolas" w:cs="Consolas"/>
          <w:color w:val="000000"/>
          <w:sz w:val="19"/>
          <w:szCs w:val="19"/>
        </w:rPr>
      </w:pP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29B3" w:rsidRDefault="008729B3" w:rsidP="008729B3"/>
    <w:p w:rsidR="008729B3" w:rsidRDefault="008729B3" w:rsidP="008729B3">
      <w:pPr>
        <w:jc w:val="center"/>
      </w:pPr>
      <w:r>
        <w:lastRenderedPageBreak/>
        <w:t>Efekt dokonanych modyfikacji:</w:t>
      </w:r>
      <w:r>
        <w:rPr>
          <w:noProof/>
        </w:rPr>
        <w:drawing>
          <wp:inline distT="0" distB="0" distL="0" distR="0">
            <wp:extent cx="4762500" cy="4301052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827" cy="430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9B3" w:rsidRDefault="008729B3" w:rsidP="008729B3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4791075" cy="4315492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75" cy="432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729B3" w:rsidRPr="002B6303" w:rsidRDefault="008729B3" w:rsidP="008729B3"/>
    <w:p w:rsidR="00655782" w:rsidRDefault="007175F7" w:rsidP="00655782">
      <w:pPr>
        <w:pStyle w:val="Akapitzlist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racanie obserwatora na przykładzie jajka</w:t>
      </w:r>
    </w:p>
    <w:p w:rsidR="00456FC5" w:rsidRDefault="00994409" w:rsidP="00F47515">
      <w:pPr>
        <w:jc w:val="center"/>
        <w:rPr>
          <w:b/>
          <w:sz w:val="28"/>
        </w:rPr>
      </w:pPr>
      <w:r w:rsidRPr="00801E00">
        <w:rPr>
          <w:b/>
          <w:sz w:val="28"/>
        </w:rPr>
        <w:br w:type="column"/>
      </w:r>
    </w:p>
    <w:p w:rsidR="00F47515" w:rsidRPr="0074714D" w:rsidRDefault="00F47515" w:rsidP="00F47515">
      <w:pPr>
        <w:jc w:val="center"/>
      </w:pPr>
    </w:p>
    <w:p w:rsidR="00E906DB" w:rsidRPr="00E906DB" w:rsidRDefault="0074714D" w:rsidP="00E906DB">
      <w:pPr>
        <w:pStyle w:val="Akapitzlist"/>
        <w:numPr>
          <w:ilvl w:val="0"/>
          <w:numId w:val="1"/>
        </w:numPr>
        <w:rPr>
          <w:b/>
          <w:sz w:val="28"/>
        </w:rPr>
      </w:pPr>
      <w:r w:rsidRPr="002D562C">
        <w:rPr>
          <w:b/>
          <w:sz w:val="28"/>
        </w:rPr>
        <w:t>Wnioski</w:t>
      </w:r>
    </w:p>
    <w:p w:rsidR="00E906DB" w:rsidRDefault="00E906DB" w:rsidP="000C488E">
      <w:pPr>
        <w:pStyle w:val="Akapitzlist"/>
        <w:ind w:left="360" w:firstLine="348"/>
      </w:pPr>
    </w:p>
    <w:p w:rsidR="001B315F" w:rsidRDefault="00A65B8E" w:rsidP="002A3820">
      <w:pPr>
        <w:pStyle w:val="Akapitzlist"/>
        <w:ind w:left="360" w:firstLine="348"/>
      </w:pPr>
      <w:r>
        <w:t>Ćwiczenie pozwoliło zapoznać się z podstawami rysowania obiektów 3D. pozwoliło zrozumieć na czym polega mapowanie UV. Ćwiczenie również wprowadziło w podstawy manipulacją obiektu. Przedstawiło różnicę między wierzchołkami obiektu 3D, a liniami i ścianami.</w:t>
      </w:r>
      <w:r w:rsidR="002A3820">
        <w:t xml:space="preserve"> Każde z zadań pozwoliło za stopniowe zrozumienie problematyki.</w:t>
      </w:r>
    </w:p>
    <w:p w:rsidR="00805F24" w:rsidRDefault="00805F24" w:rsidP="002A3820">
      <w:pPr>
        <w:pStyle w:val="Akapitzlist"/>
        <w:ind w:left="360" w:firstLine="348"/>
      </w:pPr>
    </w:p>
    <w:p w:rsidR="00606FC7" w:rsidRDefault="00606FC7">
      <w:r>
        <w:br w:type="page"/>
      </w:r>
    </w:p>
    <w:p w:rsidR="00766CEB" w:rsidRDefault="00805F24" w:rsidP="00805F24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805F24">
        <w:rPr>
          <w:b/>
          <w:sz w:val="28"/>
          <w:szCs w:val="28"/>
        </w:rPr>
        <w:lastRenderedPageBreak/>
        <w:t>Zadanie domowe</w:t>
      </w:r>
      <w:r w:rsidR="00EB28C3">
        <w:rPr>
          <w:b/>
          <w:sz w:val="28"/>
          <w:szCs w:val="28"/>
        </w:rPr>
        <w:t xml:space="preserve"> – układ </w:t>
      </w:r>
      <w:proofErr w:type="spellStart"/>
      <w:r w:rsidR="00EB28C3">
        <w:rPr>
          <w:b/>
          <w:sz w:val="28"/>
          <w:szCs w:val="28"/>
        </w:rPr>
        <w:t>odwzorowań</w:t>
      </w:r>
      <w:proofErr w:type="spellEnd"/>
      <w:r w:rsidR="00EB28C3">
        <w:rPr>
          <w:b/>
          <w:sz w:val="28"/>
          <w:szCs w:val="28"/>
        </w:rPr>
        <w:t xml:space="preserve"> iterowanych</w:t>
      </w:r>
    </w:p>
    <w:p w:rsidR="00C20BA0" w:rsidRDefault="00EB28C3" w:rsidP="0072149A">
      <w:pPr>
        <w:pStyle w:val="Akapitzlist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Zadanie polegało na pobraniu </w:t>
      </w:r>
      <w:r w:rsidR="00D91F27">
        <w:rPr>
          <w:sz w:val="24"/>
          <w:szCs w:val="24"/>
        </w:rPr>
        <w:t>pozycji myszy przy naciśnięciu klawisza, począwszy od tego punktu trzeba było narysować drzewko zgodnie z dostarczoną tablicą, poprzez losowanie</w:t>
      </w:r>
      <w:r w:rsidR="00C819CE">
        <w:rPr>
          <w:sz w:val="24"/>
          <w:szCs w:val="24"/>
        </w:rPr>
        <w:t>.</w:t>
      </w:r>
      <w:r w:rsidR="00280E2F">
        <w:rPr>
          <w:sz w:val="24"/>
          <w:szCs w:val="24"/>
        </w:rPr>
        <w:t xml:space="preserve"> Wynikiem tych działań jest powstałe drzewko, ta technika może znaleźć zastosowanie na przykład przy generowaniu losowej roślinności.</w:t>
      </w:r>
    </w:p>
    <w:p w:rsidR="00C20BA0" w:rsidRDefault="00C20BA0" w:rsidP="00C20BA0">
      <w:pPr>
        <w:pStyle w:val="Akapitzlist"/>
        <w:ind w:left="360" w:firstLine="348"/>
        <w:jc w:val="center"/>
        <w:rPr>
          <w:sz w:val="24"/>
          <w:szCs w:val="24"/>
        </w:rPr>
      </w:pPr>
    </w:p>
    <w:p w:rsidR="00C20BA0" w:rsidRDefault="00C20BA0" w:rsidP="00C20BA0">
      <w:pPr>
        <w:pStyle w:val="Akapitzlist"/>
        <w:ind w:left="360" w:firstLine="348"/>
        <w:jc w:val="center"/>
        <w:rPr>
          <w:sz w:val="24"/>
          <w:szCs w:val="24"/>
        </w:rPr>
      </w:pPr>
    </w:p>
    <w:p w:rsidR="00805F24" w:rsidRPr="00805F24" w:rsidRDefault="00C20BA0" w:rsidP="00C20BA0">
      <w:pPr>
        <w:pStyle w:val="Akapitzlist"/>
        <w:ind w:left="360" w:firstLine="34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09975" cy="33432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5F24" w:rsidRPr="00805F24" w:rsidSect="008F6BA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310CA"/>
    <w:multiLevelType w:val="hybridMultilevel"/>
    <w:tmpl w:val="B106BF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E26EFC"/>
    <w:multiLevelType w:val="hybridMultilevel"/>
    <w:tmpl w:val="10B0B1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0BE01A3"/>
    <w:multiLevelType w:val="hybridMultilevel"/>
    <w:tmpl w:val="DDA2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7262F"/>
    <w:multiLevelType w:val="multilevel"/>
    <w:tmpl w:val="DFA44BE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EB"/>
    <w:rsid w:val="0002494C"/>
    <w:rsid w:val="00026587"/>
    <w:rsid w:val="00056CE3"/>
    <w:rsid w:val="000C488E"/>
    <w:rsid w:val="001B315F"/>
    <w:rsid w:val="00220A8C"/>
    <w:rsid w:val="0024042D"/>
    <w:rsid w:val="002572B4"/>
    <w:rsid w:val="00280E2F"/>
    <w:rsid w:val="002A3820"/>
    <w:rsid w:val="002B6303"/>
    <w:rsid w:val="002D562C"/>
    <w:rsid w:val="00300C31"/>
    <w:rsid w:val="00307866"/>
    <w:rsid w:val="003202EE"/>
    <w:rsid w:val="00343DD9"/>
    <w:rsid w:val="003570D2"/>
    <w:rsid w:val="0037537B"/>
    <w:rsid w:val="00385A9F"/>
    <w:rsid w:val="003B0276"/>
    <w:rsid w:val="004144C0"/>
    <w:rsid w:val="0044014E"/>
    <w:rsid w:val="00456FC5"/>
    <w:rsid w:val="004904F6"/>
    <w:rsid w:val="004A44AA"/>
    <w:rsid w:val="004D0FA5"/>
    <w:rsid w:val="004D6CBE"/>
    <w:rsid w:val="00532E39"/>
    <w:rsid w:val="00550581"/>
    <w:rsid w:val="0058518D"/>
    <w:rsid w:val="00606FC7"/>
    <w:rsid w:val="00615789"/>
    <w:rsid w:val="00655782"/>
    <w:rsid w:val="00681C85"/>
    <w:rsid w:val="00681D01"/>
    <w:rsid w:val="00705AAA"/>
    <w:rsid w:val="007175F7"/>
    <w:rsid w:val="0072149A"/>
    <w:rsid w:val="0074714D"/>
    <w:rsid w:val="00764CFE"/>
    <w:rsid w:val="00766CEB"/>
    <w:rsid w:val="0077256A"/>
    <w:rsid w:val="007863D6"/>
    <w:rsid w:val="007955A1"/>
    <w:rsid w:val="007A7C74"/>
    <w:rsid w:val="00801E00"/>
    <w:rsid w:val="00805F24"/>
    <w:rsid w:val="008729B3"/>
    <w:rsid w:val="00880E48"/>
    <w:rsid w:val="008A2C8F"/>
    <w:rsid w:val="008C73B5"/>
    <w:rsid w:val="008D1F97"/>
    <w:rsid w:val="008F6BA0"/>
    <w:rsid w:val="00933169"/>
    <w:rsid w:val="0094269F"/>
    <w:rsid w:val="00943FF9"/>
    <w:rsid w:val="00967FE7"/>
    <w:rsid w:val="009778CB"/>
    <w:rsid w:val="0098601D"/>
    <w:rsid w:val="00990C47"/>
    <w:rsid w:val="00994409"/>
    <w:rsid w:val="00A10ED1"/>
    <w:rsid w:val="00A15B0F"/>
    <w:rsid w:val="00A409CF"/>
    <w:rsid w:val="00A65B8E"/>
    <w:rsid w:val="00A9388C"/>
    <w:rsid w:val="00AD169F"/>
    <w:rsid w:val="00B727DA"/>
    <w:rsid w:val="00BE2150"/>
    <w:rsid w:val="00C20BA0"/>
    <w:rsid w:val="00C3627F"/>
    <w:rsid w:val="00C819CE"/>
    <w:rsid w:val="00C96E55"/>
    <w:rsid w:val="00D04411"/>
    <w:rsid w:val="00D14CEA"/>
    <w:rsid w:val="00D54357"/>
    <w:rsid w:val="00D56005"/>
    <w:rsid w:val="00D60DF0"/>
    <w:rsid w:val="00D77DF0"/>
    <w:rsid w:val="00D91F27"/>
    <w:rsid w:val="00DC2AEC"/>
    <w:rsid w:val="00E906DB"/>
    <w:rsid w:val="00EB28C3"/>
    <w:rsid w:val="00EC3178"/>
    <w:rsid w:val="00EE1783"/>
    <w:rsid w:val="00F304FF"/>
    <w:rsid w:val="00F47515"/>
    <w:rsid w:val="00F7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D5B03"/>
  <w15:chartTrackingRefBased/>
  <w15:docId w15:val="{9D944EF1-A027-4086-95BF-44E53B5A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C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2C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2C8F"/>
    <w:rPr>
      <w:color w:val="808080"/>
      <w:shd w:val="clear" w:color="auto" w:fill="E6E6E6"/>
    </w:rPr>
  </w:style>
  <w:style w:type="character" w:customStyle="1" w:styleId="kw4">
    <w:name w:val="kw4"/>
    <w:basedOn w:val="Domylnaczcionkaakapitu"/>
    <w:rsid w:val="00300C31"/>
  </w:style>
  <w:style w:type="character" w:customStyle="1" w:styleId="br0">
    <w:name w:val="br0"/>
    <w:basedOn w:val="Domylnaczcionkaakapitu"/>
    <w:rsid w:val="00300C31"/>
  </w:style>
  <w:style w:type="character" w:customStyle="1" w:styleId="co1">
    <w:name w:val="co1"/>
    <w:basedOn w:val="Domylnaczcionkaakapitu"/>
    <w:rsid w:val="00300C31"/>
  </w:style>
  <w:style w:type="character" w:customStyle="1" w:styleId="kw3">
    <w:name w:val="kw3"/>
    <w:basedOn w:val="Domylnaczcionkaakapitu"/>
    <w:rsid w:val="002D562C"/>
  </w:style>
  <w:style w:type="character" w:customStyle="1" w:styleId="sy2">
    <w:name w:val="sy2"/>
    <w:basedOn w:val="Domylnaczcionkaakapitu"/>
    <w:rsid w:val="002D562C"/>
  </w:style>
  <w:style w:type="character" w:customStyle="1" w:styleId="nu19">
    <w:name w:val="nu19"/>
    <w:basedOn w:val="Domylnaczcionkaakapitu"/>
    <w:rsid w:val="002D562C"/>
  </w:style>
  <w:style w:type="character" w:customStyle="1" w:styleId="nu0">
    <w:name w:val="nu0"/>
    <w:basedOn w:val="Domylnaczcionkaakapitu"/>
    <w:rsid w:val="002D562C"/>
  </w:style>
  <w:style w:type="character" w:customStyle="1" w:styleId="sy4">
    <w:name w:val="sy4"/>
    <w:basedOn w:val="Domylnaczcionkaakapitu"/>
    <w:rsid w:val="002D562C"/>
  </w:style>
  <w:style w:type="character" w:styleId="Pogrubienie">
    <w:name w:val="Strong"/>
    <w:basedOn w:val="Domylnaczcionkaakapitu"/>
    <w:uiPriority w:val="22"/>
    <w:qFormat/>
    <w:rsid w:val="00BE2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C568-9B18-4765-A0E1-8BCAB4EB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34983</dc:creator>
  <cp:keywords/>
  <dc:description/>
  <cp:lastModifiedBy>Student 235621</cp:lastModifiedBy>
  <cp:revision>51</cp:revision>
  <cp:lastPrinted>2018-10-29T22:01:00Z</cp:lastPrinted>
  <dcterms:created xsi:type="dcterms:W3CDTF">2018-10-29T23:43:00Z</dcterms:created>
  <dcterms:modified xsi:type="dcterms:W3CDTF">2019-01-02T22:14:00Z</dcterms:modified>
</cp:coreProperties>
</file>